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A1" w:rsidRPr="0020697E" w:rsidRDefault="00A673A1" w:rsidP="00A673A1">
      <w:pPr>
        <w:spacing w:after="24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(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ՀԱՇՎԵՏՎՈՒԹՅՈՒՆ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>)</w:t>
      </w:r>
    </w:p>
    <w:p w:rsidR="00A673A1" w:rsidRPr="0020697E" w:rsidRDefault="00A673A1" w:rsidP="00A673A1">
      <w:pPr>
        <w:spacing w:after="24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ԲԱՑ ԸՆԹԱՑԱԿԱՐԳՈՎ ԳՆՈՒՄ ԿԱՏԱՐԵԼՈՒ </w:t>
      </w:r>
    </w:p>
    <w:p w:rsidR="00A673A1" w:rsidRPr="0020697E" w:rsidRDefault="00A673A1" w:rsidP="00A673A1">
      <w:pPr>
        <w:spacing w:after="240"/>
        <w:jc w:val="center"/>
        <w:rPr>
          <w:rFonts w:ascii="GHEA Grapalat" w:hAnsi="GHEA Grapalat"/>
          <w:sz w:val="22"/>
          <w:szCs w:val="22"/>
          <w:lang w:val="af-ZA"/>
        </w:rPr>
      </w:pP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 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ԿՆՔՎԱԾ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ՊԱՅՄԱՆԱԳՐԻ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</w:p>
    <w:p w:rsidR="00A673A1" w:rsidRDefault="00A673A1" w:rsidP="00A673A1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 w:rsidRPr="0020697E">
        <w:rPr>
          <w:rFonts w:ascii="GHEA Grapalat" w:hAnsi="GHEA Grapalat" w:cs="Sylfaen"/>
          <w:b/>
          <w:sz w:val="22"/>
          <w:szCs w:val="22"/>
          <w:lang w:val="af-ZA"/>
        </w:rPr>
        <w:t>ԸՆԹԱՑԱԿԱՐԳԻ</w:t>
      </w:r>
      <w:r w:rsidRPr="0020697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 w:cs="Sylfaen"/>
          <w:b/>
          <w:sz w:val="22"/>
          <w:szCs w:val="22"/>
          <w:lang w:val="af-ZA"/>
        </w:rPr>
        <w:t>ԾԱԾԿԱԳԻՐԸ</w:t>
      </w:r>
      <w:r w:rsidRPr="0020697E">
        <w:rPr>
          <w:rFonts w:ascii="GHEA Grapalat" w:hAnsi="GHEA Grapalat" w:cs="Sylfaen"/>
          <w:sz w:val="22"/>
          <w:szCs w:val="22"/>
          <w:lang w:val="af-ZA"/>
        </w:rPr>
        <w:t>՝</w:t>
      </w:r>
      <w:r w:rsidRPr="0020697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>ՀՀ ԿԱ ԱԱԾ-ՏնտՎ-ԲԸԱՇՁԲ-</w:t>
      </w:r>
      <w:r w:rsidRPr="0020697E">
        <w:rPr>
          <w:rFonts w:ascii="Arial Armenian" w:hAnsi="Arial Armenian"/>
          <w:b/>
          <w:i/>
          <w:sz w:val="22"/>
          <w:szCs w:val="22"/>
          <w:lang w:val="af-ZA"/>
        </w:rPr>
        <w:t>15/1-2015</w:t>
      </w:r>
      <w:r w:rsidRPr="00B737D5">
        <w:rPr>
          <w:rFonts w:ascii="Arial Armenian" w:hAnsi="Arial Armenian"/>
          <w:b/>
          <w:i/>
          <w:szCs w:val="24"/>
          <w:lang w:val="af-ZA"/>
        </w:rPr>
        <w:t xml:space="preserve"> </w:t>
      </w:r>
    </w:p>
    <w:p w:rsidR="000522FE" w:rsidRPr="00693DE0" w:rsidRDefault="000522FE" w:rsidP="000522FE">
      <w:pPr>
        <w:spacing w:after="240" w:line="276" w:lineRule="auto"/>
        <w:ind w:firstLine="709"/>
        <w:jc w:val="both"/>
        <w:rPr>
          <w:rFonts w:asciiTheme="minorHAnsi" w:hAnsiTheme="minorHAnsi"/>
          <w:sz w:val="20"/>
          <w:lang w:val="af-ZA"/>
        </w:rPr>
      </w:pPr>
    </w:p>
    <w:p w:rsidR="00A673A1" w:rsidRPr="00B737D5" w:rsidRDefault="00A673A1" w:rsidP="000522FE">
      <w:pPr>
        <w:spacing w:after="240" w:line="276" w:lineRule="auto"/>
        <w:ind w:firstLine="709"/>
        <w:jc w:val="both"/>
        <w:rPr>
          <w:rFonts w:ascii="Arial Armenian" w:hAnsi="Arial Armenian"/>
          <w:sz w:val="20"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>
        <w:rPr>
          <w:rFonts w:ascii="Arial Armenian" w:hAnsi="Arial Armenian"/>
          <w:sz w:val="20"/>
          <w:lang w:val="af-ZA"/>
        </w:rPr>
        <w:t>ÐÐ Î² ³½·³ÛÇÝ ³Ýíï³Ý·áõÃÛ³Ý Í³é³Û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>
        <w:rPr>
          <w:rFonts w:ascii="Arial Armenian" w:hAnsi="Arial Armenian"/>
          <w:sz w:val="20"/>
          <w:lang w:val="af-ZA"/>
        </w:rPr>
        <w:t>ù. ºñ¨³Ý, Ü³Éµ³Ý¹Û³Ý 104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</w:t>
      </w:r>
      <w:r>
        <w:rPr>
          <w:rFonts w:ascii="Arial Armenian" w:hAnsi="Arial Armenian"/>
          <w:sz w:val="20"/>
          <w:lang w:val="af-ZA"/>
        </w:rPr>
        <w:t xml:space="preserve"> </w:t>
      </w:r>
      <w:r w:rsidRPr="006146CB">
        <w:rPr>
          <w:rFonts w:ascii="GHEA Grapalat" w:hAnsi="GHEA Grapalat"/>
          <w:b/>
          <w:i/>
          <w:sz w:val="20"/>
          <w:u w:val="single"/>
          <w:lang w:val="af-ZA"/>
        </w:rPr>
        <w:t>ՀՀ ԿԱ ԱԱԾ-ՏնտՎ-ԲԸԱՇՁԲ-</w:t>
      </w:r>
      <w:r>
        <w:rPr>
          <w:rFonts w:ascii="Arial Armenian" w:hAnsi="Arial Armenian"/>
          <w:b/>
          <w:i/>
          <w:sz w:val="20"/>
          <w:u w:val="single"/>
          <w:lang w:val="af-ZA"/>
        </w:rPr>
        <w:t>15/1</w:t>
      </w:r>
      <w:r w:rsidRPr="006146CB">
        <w:rPr>
          <w:rFonts w:ascii="Arial Armenian" w:hAnsi="Arial Armenian"/>
          <w:b/>
          <w:i/>
          <w:sz w:val="20"/>
          <w:u w:val="single"/>
          <w:lang w:val="af-ZA"/>
        </w:rPr>
        <w:t>-201</w:t>
      </w:r>
      <w:r>
        <w:rPr>
          <w:rFonts w:ascii="Arial Armenian" w:hAnsi="Arial Armenian"/>
          <w:b/>
          <w:i/>
          <w:sz w:val="20"/>
          <w:u w:val="single"/>
          <w:lang w:val="af-ZA"/>
        </w:rPr>
        <w:t>5</w:t>
      </w:r>
      <w:r w:rsidRPr="00B737D5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 xml:space="preserve"> Í³ÍÏ³·ñáí Ñ³Ûï³ñ³ñí³Í </w:t>
      </w:r>
      <w:r>
        <w:rPr>
          <w:rFonts w:ascii="Arial Armenian" w:hAnsi="Arial Armenian"/>
          <w:sz w:val="20"/>
          <w:lang w:val="af-ZA"/>
        </w:rPr>
        <w:t>µ³ó ÁÝÃ³ó³Ï³ñ·áí ·ÝáõÙ Ï³ï³ñ»Éáõ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/»ñÇ/ Ù³ëÇÝ ï»Õ»Ï³ïíáõÃÛáõÝÁ:</w:t>
      </w:r>
    </w:p>
    <w:tbl>
      <w:tblPr>
        <w:tblW w:w="111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0"/>
        <w:gridCol w:w="10"/>
        <w:gridCol w:w="180"/>
        <w:gridCol w:w="425"/>
        <w:gridCol w:w="25"/>
        <w:gridCol w:w="810"/>
        <w:gridCol w:w="245"/>
        <w:gridCol w:w="27"/>
        <w:gridCol w:w="145"/>
        <w:gridCol w:w="373"/>
        <w:gridCol w:w="179"/>
        <w:gridCol w:w="66"/>
        <w:gridCol w:w="225"/>
        <w:gridCol w:w="578"/>
        <w:gridCol w:w="7"/>
        <w:gridCol w:w="180"/>
        <w:gridCol w:w="369"/>
        <w:gridCol w:w="50"/>
        <w:gridCol w:w="214"/>
        <w:gridCol w:w="163"/>
        <w:gridCol w:w="298"/>
        <w:gridCol w:w="190"/>
        <w:gridCol w:w="21"/>
        <w:gridCol w:w="231"/>
        <w:gridCol w:w="351"/>
        <w:gridCol w:w="498"/>
        <w:gridCol w:w="251"/>
        <w:gridCol w:w="108"/>
        <w:gridCol w:w="81"/>
        <w:gridCol w:w="183"/>
        <w:gridCol w:w="21"/>
        <w:gridCol w:w="132"/>
        <w:gridCol w:w="17"/>
        <w:gridCol w:w="219"/>
        <w:gridCol w:w="55"/>
        <w:gridCol w:w="12"/>
        <w:gridCol w:w="247"/>
        <w:gridCol w:w="277"/>
        <w:gridCol w:w="114"/>
        <w:gridCol w:w="70"/>
        <w:gridCol w:w="192"/>
        <w:gridCol w:w="254"/>
        <w:gridCol w:w="19"/>
        <w:gridCol w:w="203"/>
        <w:gridCol w:w="244"/>
        <w:gridCol w:w="59"/>
        <w:gridCol w:w="105"/>
        <w:gridCol w:w="463"/>
        <w:gridCol w:w="98"/>
        <w:gridCol w:w="1086"/>
      </w:tblGrid>
      <w:tr w:rsidR="004E5168" w:rsidTr="004E5168">
        <w:trPr>
          <w:trHeight w:val="146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5168" w:rsidTr="004E5168">
        <w:trPr>
          <w:trHeight w:val="110"/>
        </w:trPr>
        <w:tc>
          <w:tcPr>
            <w:tcW w:w="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22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4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4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E5168" w:rsidRPr="008E591F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4E5168" w:rsidTr="004E5168">
        <w:trPr>
          <w:trHeight w:val="175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2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9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9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6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4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E5168" w:rsidTr="004E5168">
        <w:trPr>
          <w:trHeight w:val="275"/>
        </w:trPr>
        <w:tc>
          <w:tcPr>
            <w:tcW w:w="9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2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569D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4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E5168" w:rsidTr="004E5168">
        <w:trPr>
          <w:trHeight w:val="4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4E5168" w:rsidRPr="0020697E" w:rsidTr="000562A6">
        <w:trPr>
          <w:trHeight w:val="40"/>
        </w:trPr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B435EB" w:rsidRDefault="004E5168" w:rsidP="004E5168">
            <w:pPr>
              <w:jc w:val="center"/>
              <w:rPr>
                <w:rFonts w:ascii="Arial Armenian" w:hAnsi="Arial Armenian" w:cs="Arial"/>
                <w:sz w:val="20"/>
                <w:u w:val="single"/>
              </w:rPr>
            </w:pPr>
            <w:r w:rsidRPr="00B435EB">
              <w:rPr>
                <w:rFonts w:ascii="Arial Armenian" w:hAnsi="Arial Armenian" w:cs="Arial"/>
                <w:sz w:val="20"/>
                <w:u w:val="single"/>
              </w:rPr>
              <w:t>1</w:t>
            </w:r>
          </w:p>
          <w:p w:rsidR="004E5168" w:rsidRPr="00F84970" w:rsidRDefault="00220489" w:rsidP="0022048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20489">
              <w:rPr>
                <w:rFonts w:ascii="Arial Armenian" w:hAnsi="Arial Armenian" w:cs="Arial"/>
                <w:sz w:val="12"/>
                <w:szCs w:val="12"/>
              </w:rPr>
              <w:t>45611300/1/3/1</w:t>
            </w:r>
          </w:p>
        </w:tc>
        <w:tc>
          <w:tcPr>
            <w:tcW w:w="22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62A6" w:rsidRDefault="004E5168" w:rsidP="000562A6">
            <w:pPr>
              <w:jc w:val="both"/>
              <w:rPr>
                <w:rFonts w:cs="TimesArmenianPSMT"/>
                <w:b/>
                <w:sz w:val="12"/>
                <w:szCs w:val="12"/>
              </w:rPr>
            </w:pPr>
            <w:r w:rsidRPr="000562A6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ՀՀ կառավարությանն առընթեր ազգային անվտանգության ծառայության 5070 զորամասի 12-րդ սահմանապահ ուղեկալի սպայական բնակարանների վերանորոգման </w:t>
            </w:r>
            <w:r w:rsidRPr="000562A6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</w:t>
            </w:r>
            <w:r w:rsidRPr="000562A6">
              <w:rPr>
                <w:rFonts w:ascii="GHEA Grapalat" w:hAnsi="GHEA Grapalat"/>
                <w:b/>
                <w:sz w:val="12"/>
                <w:szCs w:val="12"/>
                <w:lang w:val="af-ZA"/>
              </w:rPr>
              <w:t>շխատանքներ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4017AE" w:rsidRDefault="004E5168" w:rsidP="004E51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E92868" w:rsidRDefault="004E5168" w:rsidP="004E5168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E92868" w:rsidRDefault="004E5168" w:rsidP="004E5168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693DE0" w:rsidRDefault="004E5168" w:rsidP="004E51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93DE0">
              <w:rPr>
                <w:rFonts w:ascii="GHEA Grapalat" w:hAnsi="GHEA Grapalat"/>
                <w:b/>
                <w:sz w:val="14"/>
                <w:szCs w:val="14"/>
              </w:rPr>
              <w:t>48 200 000</w:t>
            </w:r>
          </w:p>
        </w:tc>
        <w:tc>
          <w:tcPr>
            <w:tcW w:w="10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E82D19" w:rsidRDefault="004E5168" w:rsidP="004E51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93DE0">
              <w:rPr>
                <w:rFonts w:ascii="GHEA Grapalat" w:hAnsi="GHEA Grapalat"/>
                <w:b/>
                <w:sz w:val="14"/>
                <w:szCs w:val="14"/>
              </w:rPr>
              <w:t>48 200 000</w:t>
            </w:r>
          </w:p>
        </w:tc>
        <w:tc>
          <w:tcPr>
            <w:tcW w:w="1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0562A6" w:rsidRDefault="004E5168" w:rsidP="004E5168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0562A6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ՀՀ կառավարությանն առընթեր ազգային անվտանգության ծառայության 5070 զորամասի 12-րդ սահմանապահ ուղեկալի սպայական բնակարանների վերանորոգման </w:t>
            </w:r>
            <w:r w:rsidRPr="000562A6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</w:t>
            </w:r>
            <w:r w:rsidRPr="000562A6">
              <w:rPr>
                <w:rFonts w:ascii="GHEA Grapalat" w:hAnsi="GHEA Grapalat"/>
                <w:b/>
                <w:sz w:val="12"/>
                <w:szCs w:val="12"/>
                <w:lang w:val="af-ZA"/>
              </w:rPr>
              <w:t>շխատանքներ</w:t>
            </w:r>
          </w:p>
        </w:tc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0562A6" w:rsidRDefault="004E5168" w:rsidP="004E5168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0562A6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ՀՀ կառավարությանն առընթեր ազգային անվտանգության ծառայության 5070 զորամասի 12-րդ սահմանապահ ուղեկալի սպայական բնակարանների վերանորոգման </w:t>
            </w:r>
            <w:r w:rsidRPr="000562A6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</w:t>
            </w:r>
            <w:r w:rsidRPr="000562A6">
              <w:rPr>
                <w:rFonts w:ascii="GHEA Grapalat" w:hAnsi="GHEA Grapalat"/>
                <w:b/>
                <w:sz w:val="12"/>
                <w:szCs w:val="12"/>
                <w:lang w:val="af-ZA"/>
              </w:rPr>
              <w:t>շխատանքներ</w:t>
            </w:r>
          </w:p>
        </w:tc>
      </w:tr>
      <w:tr w:rsidR="004E5168" w:rsidRPr="0020697E" w:rsidTr="004E5168">
        <w:trPr>
          <w:trHeight w:val="169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4E5168" w:rsidTr="004E5168">
        <w:trPr>
          <w:trHeight w:val="137"/>
        </w:trPr>
        <w:tc>
          <w:tcPr>
            <w:tcW w:w="42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667C7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</w:t>
            </w:r>
            <w:r w:rsidR="00667C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1-</w:t>
            </w:r>
            <w:r w:rsidR="00667C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 w:rsidR="00667C7B" w:rsidRPr="002204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67C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 w:rsidR="00667C7B" w:rsidRPr="00220489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67C7B" w:rsidRPr="0022048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667C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4E5168" w:rsidTr="004E5168">
        <w:trPr>
          <w:trHeight w:val="88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4E5168" w:rsidTr="004E5168"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4E5168" w:rsidTr="004E5168">
        <w:tc>
          <w:tcPr>
            <w:tcW w:w="1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5168" w:rsidTr="004E5168">
        <w:trPr>
          <w:trHeight w:val="65"/>
        </w:trPr>
        <w:tc>
          <w:tcPr>
            <w:tcW w:w="14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4E5168" w:rsidTr="004E5168">
        <w:trPr>
          <w:trHeight w:val="97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4E5168" w:rsidTr="004E5168">
        <w:trPr>
          <w:trHeight w:val="155"/>
        </w:trPr>
        <w:tc>
          <w:tcPr>
            <w:tcW w:w="71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E5168" w:rsidRPr="004E5168" w:rsidRDefault="004E5168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7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Ã.</w:t>
            </w:r>
          </w:p>
        </w:tc>
      </w:tr>
      <w:tr w:rsidR="004E5168" w:rsidTr="004E5168">
        <w:trPr>
          <w:trHeight w:val="164"/>
        </w:trPr>
        <w:tc>
          <w:tcPr>
            <w:tcW w:w="6162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9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Ã.</w:t>
            </w:r>
          </w:p>
        </w:tc>
      </w:tr>
      <w:tr w:rsidR="004E5168" w:rsidTr="004E5168">
        <w:trPr>
          <w:trHeight w:val="47"/>
        </w:trPr>
        <w:tc>
          <w:tcPr>
            <w:tcW w:w="616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5168" w:rsidTr="004E5168">
        <w:trPr>
          <w:trHeight w:val="47"/>
        </w:trPr>
        <w:tc>
          <w:tcPr>
            <w:tcW w:w="6162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4E5168" w:rsidTr="004E5168">
        <w:trPr>
          <w:trHeight w:val="169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4E5168" w:rsidTr="004E5168">
        <w:trPr>
          <w:trHeight w:val="40"/>
        </w:trPr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6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561A3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561A3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ÙÇ³íáñÇ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5168" w:rsidTr="004E5168">
        <w:trPr>
          <w:trHeight w:val="213"/>
        </w:trPr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66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4E5168" w:rsidTr="004E5168">
        <w:trPr>
          <w:trHeight w:val="250"/>
        </w:trPr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4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5168" w:rsidTr="004E5168">
        <w:trPr>
          <w:trHeight w:val="137"/>
        </w:trPr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3561A3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4E5168" w:rsidTr="004E5168">
        <w:trPr>
          <w:trHeight w:val="137"/>
        </w:trPr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BA30D2" w:rsidRDefault="004E5168" w:rsidP="004E51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A30D2">
              <w:rPr>
                <w:rFonts w:ascii="Sylfaen" w:hAnsi="Sylfaen" w:cs="Sylfaen"/>
                <w:b/>
                <w:sz w:val="16"/>
                <w:szCs w:val="16"/>
              </w:rPr>
              <w:t>Մեծ</w:t>
            </w:r>
            <w:r w:rsidRPr="00BA30D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BA30D2">
              <w:rPr>
                <w:rFonts w:ascii="Sylfaen" w:hAnsi="Sylfaen" w:cs="Sylfaen"/>
                <w:b/>
                <w:sz w:val="16"/>
                <w:szCs w:val="16"/>
              </w:rPr>
              <w:t>Հիմք</w:t>
            </w:r>
            <w:r w:rsidRPr="00BA30D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BA30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BA30D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/</w:t>
            </w:r>
            <w:r w:rsidRPr="00BA30D2">
              <w:rPr>
                <w:rFonts w:ascii="Sylfaen" w:hAnsi="Sylfaen" w:cs="Sylfaen"/>
                <w:b/>
                <w:sz w:val="16"/>
                <w:szCs w:val="16"/>
              </w:rPr>
              <w:t>Կ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DC0635" w:rsidRDefault="004E5168" w:rsidP="004E51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8</w:t>
            </w:r>
            <w:r w:rsidRPr="00BA30D2">
              <w:rPr>
                <w:rFonts w:ascii="Calibri" w:hAnsi="Calibri"/>
                <w:b/>
                <w:bCs/>
                <w:sz w:val="18"/>
                <w:szCs w:val="18"/>
              </w:rPr>
              <w:t>993458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66442C" w:rsidRDefault="004E5168" w:rsidP="004E516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8</w:t>
            </w:r>
            <w:r w:rsidRPr="00BA30D2">
              <w:rPr>
                <w:rFonts w:ascii="Calibri" w:hAnsi="Calibri"/>
                <w:b/>
                <w:bCs/>
                <w:sz w:val="18"/>
                <w:szCs w:val="18"/>
              </w:rPr>
              <w:t>993458</w:t>
            </w:r>
          </w:p>
        </w:tc>
        <w:tc>
          <w:tcPr>
            <w:tcW w:w="10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BA30D2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-ES"/>
              </w:rPr>
              <w:t>9798</w:t>
            </w:r>
            <w:r w:rsidRPr="00BA30D2">
              <w:rPr>
                <w:b/>
                <w:sz w:val="16"/>
                <w:szCs w:val="16"/>
                <w:lang w:val="es-ES"/>
              </w:rPr>
              <w:t>692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BA30D2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-ES"/>
              </w:rPr>
              <w:t>9798</w:t>
            </w:r>
            <w:r w:rsidRPr="00BA30D2">
              <w:rPr>
                <w:b/>
                <w:sz w:val="16"/>
                <w:szCs w:val="16"/>
                <w:lang w:val="es-ES"/>
              </w:rPr>
              <w:t>692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BA30D2" w:rsidRDefault="004E5168" w:rsidP="004E516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A30D2">
              <w:rPr>
                <w:b/>
                <w:sz w:val="16"/>
                <w:szCs w:val="16"/>
                <w:lang w:val="es-ES"/>
              </w:rPr>
              <w:t>58792150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BA30D2" w:rsidRDefault="004E5168" w:rsidP="004E516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A30D2">
              <w:rPr>
                <w:b/>
                <w:sz w:val="16"/>
                <w:szCs w:val="16"/>
                <w:lang w:val="es-ES"/>
              </w:rPr>
              <w:t>58792150</w:t>
            </w:r>
          </w:p>
        </w:tc>
      </w:tr>
      <w:tr w:rsidR="004E5168" w:rsidTr="004E5168">
        <w:trPr>
          <w:trHeight w:val="137"/>
        </w:trPr>
        <w:tc>
          <w:tcPr>
            <w:tcW w:w="144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EC1306" w:rsidRDefault="004E5168" w:rsidP="004E5168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Տրանսունիվերսալ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ՓԲԸ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</w:t>
            </w:r>
            <w:r w:rsidRPr="00BA30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1550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</w:t>
            </w:r>
            <w:r w:rsidRPr="00BA30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1550</w:t>
            </w:r>
          </w:p>
        </w:tc>
        <w:tc>
          <w:tcPr>
            <w:tcW w:w="10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 xml:space="preserve">8262310  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826231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49573860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621B0A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49573860</w:t>
            </w:r>
          </w:p>
        </w:tc>
      </w:tr>
      <w:tr w:rsidR="004E5168" w:rsidTr="004E5168">
        <w:trPr>
          <w:trHeight w:val="137"/>
        </w:trPr>
        <w:tc>
          <w:tcPr>
            <w:tcW w:w="144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EC1306" w:rsidRDefault="004E5168" w:rsidP="004E5168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Արարատշին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372</w:t>
            </w:r>
            <w:r w:rsidRPr="00EC13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372</w:t>
            </w:r>
            <w:r w:rsidRPr="00EC13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0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 xml:space="preserve">9474424  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9474424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56846543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621B0A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56846543</w:t>
            </w:r>
          </w:p>
        </w:tc>
      </w:tr>
      <w:tr w:rsidR="004E5168" w:rsidTr="004E5168">
        <w:trPr>
          <w:trHeight w:val="137"/>
        </w:trPr>
        <w:tc>
          <w:tcPr>
            <w:tcW w:w="144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EC1306" w:rsidRDefault="004E5168" w:rsidP="004E5168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Կապանի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Նորոգշին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1306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40911658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EC1306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40911658</w:t>
            </w:r>
          </w:p>
        </w:tc>
        <w:tc>
          <w:tcPr>
            <w:tcW w:w="10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 xml:space="preserve">8182332  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8182332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49093990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49093990</w:t>
            </w:r>
          </w:p>
        </w:tc>
      </w:tr>
      <w:tr w:rsidR="004E5168" w:rsidTr="004E5168">
        <w:trPr>
          <w:trHeight w:val="137"/>
        </w:trPr>
        <w:tc>
          <w:tcPr>
            <w:tcW w:w="144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EC1306" w:rsidRDefault="004E5168" w:rsidP="004E5168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Վոլվար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3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006431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9B1ABB" w:rsidRDefault="004E5168" w:rsidP="004E51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F335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006431</w:t>
            </w:r>
          </w:p>
        </w:tc>
        <w:tc>
          <w:tcPr>
            <w:tcW w:w="10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8001286</w:t>
            </w:r>
            <w:r w:rsidRPr="00EC1306">
              <w:rPr>
                <w:b/>
                <w:sz w:val="16"/>
                <w:szCs w:val="16"/>
                <w:u w:val="single"/>
                <w:lang w:val="es-ES"/>
              </w:rPr>
              <w:t xml:space="preserve">  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8001286</w:t>
            </w:r>
            <w:r w:rsidRPr="00EC1306">
              <w:rPr>
                <w:b/>
                <w:sz w:val="16"/>
                <w:szCs w:val="16"/>
                <w:u w:val="single"/>
                <w:lang w:val="es-ES"/>
              </w:rPr>
              <w:t xml:space="preserve">  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48007718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168" w:rsidRPr="00EC1306" w:rsidRDefault="004E5168" w:rsidP="004E516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306">
              <w:rPr>
                <w:b/>
                <w:sz w:val="16"/>
                <w:szCs w:val="16"/>
                <w:lang w:val="es-ES"/>
              </w:rPr>
              <w:t>48007718</w:t>
            </w:r>
          </w:p>
        </w:tc>
      </w:tr>
      <w:tr w:rsidR="004E5168" w:rsidTr="004E5168">
        <w:trPr>
          <w:trHeight w:val="290"/>
        </w:trPr>
        <w:tc>
          <w:tcPr>
            <w:tcW w:w="24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7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3561A3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4E5168" w:rsidTr="004E5168">
        <w:trPr>
          <w:trHeight w:val="169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168" w:rsidRPr="0027715C" w:rsidRDefault="004E5168" w:rsidP="004E5168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5168" w:rsidTr="004E5168">
        <w:trPr>
          <w:trHeight w:val="232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3561A3" w:rsidRDefault="004E5168" w:rsidP="004E516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E5168" w:rsidTr="004E5168"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892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4E5168" w:rsidTr="004E5168"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4E5168" w:rsidRPr="00C521BA" w:rsidTr="0020697E">
        <w:trPr>
          <w:trHeight w:val="14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C521BA" w:rsidRDefault="004E5168" w:rsidP="004E5168">
            <w:pPr>
              <w:spacing w:line="276" w:lineRule="auto"/>
              <w:jc w:val="center"/>
              <w:rPr>
                <w:rFonts w:cs="Sylfaen"/>
                <w:sz w:val="14"/>
                <w:szCs w:val="14"/>
                <w:lang w:val="es-ES"/>
              </w:rPr>
            </w:pP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Pr="00D56A6B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68" w:rsidRPr="00C521BA" w:rsidRDefault="004E5168" w:rsidP="004E516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4E5168" w:rsidTr="004E5168">
        <w:trPr>
          <w:trHeight w:val="259"/>
        </w:trPr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2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4E5168" w:rsidTr="0020697E">
        <w:trPr>
          <w:trHeight w:val="169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E5168" w:rsidRDefault="004E5168" w:rsidP="004E5168">
            <w:pPr>
              <w:pStyle w:val="ab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4E5168" w:rsidRPr="00E92868" w:rsidTr="0020697E">
        <w:trPr>
          <w:trHeight w:val="115"/>
        </w:trPr>
        <w:tc>
          <w:tcPr>
            <w:tcW w:w="53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Default="004E5168" w:rsidP="004E5168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80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Pr="004E5168" w:rsidRDefault="004E5168" w:rsidP="004E5168">
            <w:pPr>
              <w:pStyle w:val="ab"/>
              <w:spacing w:line="276" w:lineRule="auto"/>
              <w:ind w:firstLine="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b/>
                <w:sz w:val="14"/>
                <w:szCs w:val="14"/>
                <w:lang w:val="es-ES"/>
              </w:rPr>
              <w:t>08.05.201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E5168" w:rsidRPr="0020697E" w:rsidTr="004E5168">
        <w:trPr>
          <w:trHeight w:val="178"/>
        </w:trPr>
        <w:tc>
          <w:tcPr>
            <w:tcW w:w="536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Pr="00E92868" w:rsidRDefault="004E5168" w:rsidP="004E5168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Pr="00E92868" w:rsidRDefault="004E5168" w:rsidP="004E5168">
            <w:pPr>
              <w:pStyle w:val="ab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Pr="00E92868" w:rsidRDefault="004E5168" w:rsidP="004E5168">
            <w:pPr>
              <w:pStyle w:val="ab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4E5168" w:rsidRPr="00E92868" w:rsidTr="0020697E">
        <w:trPr>
          <w:trHeight w:val="70"/>
        </w:trPr>
        <w:tc>
          <w:tcPr>
            <w:tcW w:w="536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Default="004E5168" w:rsidP="004E5168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Pr="004E5168" w:rsidRDefault="004E5168" w:rsidP="004E5168">
            <w:pPr>
              <w:pStyle w:val="ab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8,05,2015թ.</w:t>
            </w:r>
          </w:p>
        </w:tc>
        <w:tc>
          <w:tcPr>
            <w:tcW w:w="2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Default="000562A6" w:rsidP="004E5168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</w:t>
            </w:r>
            <w:r w:rsidR="004E5168">
              <w:rPr>
                <w:rFonts w:ascii="Sylfaen" w:hAnsi="Sylfaen"/>
                <w:b/>
                <w:sz w:val="14"/>
                <w:szCs w:val="14"/>
                <w:lang w:val="hy-AM"/>
              </w:rPr>
              <w:t>,05,2015թ.</w:t>
            </w:r>
          </w:p>
        </w:tc>
      </w:tr>
      <w:tr w:rsidR="004E5168" w:rsidTr="0020697E">
        <w:trPr>
          <w:trHeight w:val="169"/>
        </w:trPr>
        <w:tc>
          <w:tcPr>
            <w:tcW w:w="53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Default="004E5168" w:rsidP="004E5168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80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Default="004E5168" w:rsidP="000562A6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</w:t>
            </w:r>
            <w:r w:rsidR="000562A6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b/>
                <w:sz w:val="14"/>
                <w:szCs w:val="14"/>
                <w:lang w:val="es-ES"/>
              </w:rPr>
              <w:t>.</w:t>
            </w:r>
            <w:r w:rsidR="000562A6"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>
              <w:rPr>
                <w:b/>
                <w:sz w:val="14"/>
                <w:szCs w:val="14"/>
                <w:lang w:val="es-ES"/>
              </w:rPr>
              <w:t>.201</w:t>
            </w:r>
            <w:r w:rsidR="000562A6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4E5168" w:rsidTr="0020697E">
        <w:trPr>
          <w:trHeight w:val="259"/>
        </w:trPr>
        <w:tc>
          <w:tcPr>
            <w:tcW w:w="53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Pr="003561A3" w:rsidRDefault="004E5168" w:rsidP="004E5168">
            <w:pPr>
              <w:pStyle w:val="ab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80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Default="004E5168" w:rsidP="004E5168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9.05.2015Ã.</w:t>
            </w:r>
          </w:p>
        </w:tc>
      </w:tr>
      <w:tr w:rsidR="004E5168" w:rsidTr="0020697E">
        <w:trPr>
          <w:trHeight w:val="115"/>
        </w:trPr>
        <w:tc>
          <w:tcPr>
            <w:tcW w:w="53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Pr="003561A3" w:rsidRDefault="004E5168" w:rsidP="004E5168">
            <w:pPr>
              <w:pStyle w:val="ab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80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68" w:rsidRDefault="004E5168" w:rsidP="004E5168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9.05.2015Ã.</w:t>
            </w:r>
          </w:p>
        </w:tc>
      </w:tr>
      <w:tr w:rsidR="004E5168" w:rsidTr="004E5168"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92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5168" w:rsidTr="004E5168">
        <w:trPr>
          <w:trHeight w:val="237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5168" w:rsidTr="004E5168">
        <w:trPr>
          <w:trHeight w:val="23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4E5168" w:rsidTr="004E5168">
        <w:trPr>
          <w:trHeight w:val="62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168" w:rsidRDefault="004E5168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9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0562A6" w:rsidRPr="003561A3" w:rsidTr="0020697E">
        <w:trPr>
          <w:trHeight w:val="277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E92868" w:rsidRDefault="000562A6" w:rsidP="004E516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00BBC" w:rsidRDefault="000562A6" w:rsidP="00CB5F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A30D2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>«Վոլվար» ՍՊԸ</w:t>
            </w:r>
          </w:p>
        </w:tc>
        <w:tc>
          <w:tcPr>
            <w:tcW w:w="1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7E526C" w:rsidRDefault="000562A6" w:rsidP="00CB5F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</w:pPr>
            <w:r w:rsidRPr="007E526C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/190-2015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7E526C" w:rsidRDefault="000562A6" w:rsidP="00CB5F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7E526C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7E52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7E526C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Pr="007E52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Pr="007E526C">
              <w:rPr>
                <w:rFonts w:ascii="GHEA Grapalat" w:hAnsi="GHEA Grapalat"/>
                <w:b/>
                <w:sz w:val="16"/>
                <w:szCs w:val="16"/>
              </w:rPr>
              <w:t>.201</w:t>
            </w:r>
            <w:r w:rsidRPr="007E52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7E526C" w:rsidRDefault="000562A6" w:rsidP="00CB5F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E526C">
              <w:rPr>
                <w:rFonts w:ascii="GHEA Grapalat" w:hAnsi="GHEA Grapalat" w:cs="Sylfaen"/>
                <w:b/>
                <w:sz w:val="16"/>
                <w:szCs w:val="16"/>
              </w:rPr>
              <w:t>10.12.201</w:t>
            </w:r>
            <w:r w:rsidRPr="007E52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7E526C" w:rsidRDefault="000562A6" w:rsidP="00CB5FCB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7E526C" w:rsidRDefault="000562A6" w:rsidP="00CB5F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E52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8 007</w:t>
            </w:r>
            <w:r w:rsidRPr="007E526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7E52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18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7E526C" w:rsidRDefault="000562A6" w:rsidP="00CB5F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7E52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8 007 718</w:t>
            </w:r>
          </w:p>
        </w:tc>
      </w:tr>
      <w:tr w:rsidR="000562A6" w:rsidRPr="003561A3" w:rsidTr="004E5168">
        <w:trPr>
          <w:trHeight w:val="150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562A6" w:rsidRPr="003561A3" w:rsidTr="000562A6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8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2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0562A6" w:rsidRPr="003561A3" w:rsidTr="000562A6">
        <w:trPr>
          <w:trHeight w:val="223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E92868" w:rsidRDefault="000562A6" w:rsidP="004E516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BA30D2" w:rsidRDefault="000562A6" w:rsidP="00CB5F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A30D2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>«Վոլվար» ՍՊԸ</w:t>
            </w:r>
          </w:p>
        </w:tc>
        <w:tc>
          <w:tcPr>
            <w:tcW w:w="28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F33535" w:rsidRDefault="000562A6" w:rsidP="00CB5F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3353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. Կապան Չարենցի 2/7</w:t>
            </w:r>
          </w:p>
        </w:tc>
        <w:tc>
          <w:tcPr>
            <w:tcW w:w="22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F33535" w:rsidRDefault="000562A6" w:rsidP="00CB5F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353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8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F33535" w:rsidRDefault="000562A6" w:rsidP="00CB5FCB">
            <w:pPr>
              <w:pStyle w:val="1"/>
              <w:rPr>
                <w:rFonts w:ascii="GHEA Grapalat" w:hAnsi="GHEA Grapalat"/>
                <w:b/>
                <w:sz w:val="16"/>
                <w:szCs w:val="16"/>
              </w:rPr>
            </w:pPr>
            <w:r w:rsidRPr="00F33535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247350037179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F33535" w:rsidRDefault="000562A6" w:rsidP="00CB5F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353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9416215</w:t>
            </w:r>
          </w:p>
        </w:tc>
      </w:tr>
      <w:tr w:rsidR="000562A6" w:rsidRPr="00C807F0" w:rsidTr="004E5168">
        <w:trPr>
          <w:trHeight w:val="187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62A6" w:rsidRPr="003561A3" w:rsidRDefault="000562A6" w:rsidP="004E51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0562A6" w:rsidTr="004E5168">
        <w:trPr>
          <w:trHeight w:val="200"/>
        </w:trPr>
        <w:tc>
          <w:tcPr>
            <w:tcW w:w="26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3561A3" w:rsidRDefault="000562A6" w:rsidP="004E516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0562A6" w:rsidRPr="00AE5AA6" w:rsidTr="0020697E">
        <w:trPr>
          <w:trHeight w:val="79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62A6" w:rsidRPr="00E92868" w:rsidRDefault="000562A6" w:rsidP="004E5168">
            <w:pPr>
              <w:pStyle w:val="ab"/>
              <w:spacing w:line="276" w:lineRule="auto"/>
              <w:rPr>
                <w:rFonts w:ascii="Sylfaen" w:hAnsi="Sylfaen" w:cs="Arial Armenian"/>
                <w:color w:val="000000"/>
                <w:sz w:val="14"/>
                <w:szCs w:val="14"/>
                <w:lang w:val="hy-AM"/>
              </w:rPr>
            </w:pPr>
            <w:r w:rsidRPr="003561A3">
              <w:rPr>
                <w:rFonts w:asciiTheme="minorHAnsi" w:hAnsiTheme="minorHAnsi" w:cs="Sylfaen"/>
                <w:sz w:val="14"/>
                <w:szCs w:val="14"/>
              </w:rPr>
              <w:t xml:space="preserve">  </w:t>
            </w:r>
          </w:p>
        </w:tc>
      </w:tr>
      <w:tr w:rsidR="000562A6" w:rsidTr="004E5168">
        <w:trPr>
          <w:trHeight w:val="475"/>
        </w:trPr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62A6" w:rsidRPr="00D30FCC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D30FCC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1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0562A6" w:rsidTr="004E5168">
        <w:trPr>
          <w:trHeight w:val="268"/>
        </w:trPr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0562A6" w:rsidRPr="00D30FCC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562A6" w:rsidTr="004E5168">
        <w:trPr>
          <w:trHeight w:val="427"/>
        </w:trPr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D30FCC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30FCC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D30FCC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0562A6" w:rsidTr="004E5168">
        <w:trPr>
          <w:trHeight w:val="214"/>
        </w:trPr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62A6" w:rsidRPr="00D30FCC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562A6" w:rsidTr="004E5168">
        <w:trPr>
          <w:trHeight w:val="427"/>
        </w:trPr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D30FCC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30FCC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0562A6" w:rsidTr="0020697E">
        <w:trPr>
          <w:trHeight w:val="187"/>
        </w:trPr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62A6" w:rsidRPr="00D30FCC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562A6" w:rsidTr="004E5168">
        <w:trPr>
          <w:trHeight w:val="427"/>
        </w:trPr>
        <w:tc>
          <w:tcPr>
            <w:tcW w:w="3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Pr="00D30FCC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D30FCC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0562A6" w:rsidTr="004E5168">
        <w:trPr>
          <w:trHeight w:val="227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62A6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0562A6" w:rsidTr="004E5168">
        <w:trPr>
          <w:trHeight w:val="227"/>
        </w:trPr>
        <w:tc>
          <w:tcPr>
            <w:tcW w:w="111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62A6" w:rsidTr="004E5168">
        <w:trPr>
          <w:trHeight w:val="47"/>
        </w:trPr>
        <w:tc>
          <w:tcPr>
            <w:tcW w:w="3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562A6" w:rsidTr="004E5168">
        <w:trPr>
          <w:trHeight w:val="47"/>
        </w:trPr>
        <w:tc>
          <w:tcPr>
            <w:tcW w:w="3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0562A6" w:rsidP="004E51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A6" w:rsidRDefault="00126455" w:rsidP="004E51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0562A6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0953D8" w:rsidRPr="000562A6" w:rsidRDefault="004E5168" w:rsidP="0020697E">
      <w:pPr>
        <w:pStyle w:val="3"/>
        <w:spacing w:after="240" w:line="360" w:lineRule="auto"/>
        <w:ind w:firstLine="0"/>
        <w:rPr>
          <w:rFonts w:ascii="Sylfaen" w:hAnsi="Sylfaen"/>
          <w:lang w:val="hy-AM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  <w:r w:rsidR="0020697E" w:rsidRPr="0020697E">
        <w:rPr>
          <w:rFonts w:asciiTheme="minorHAnsi" w:hAnsiTheme="minorHAnsi"/>
          <w:i w:val="0"/>
          <w:sz w:val="24"/>
          <w:szCs w:val="24"/>
          <w:u w:val="none"/>
          <w:lang w:val="en-US"/>
        </w:rPr>
        <w:br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0953D8" w:rsidRPr="000562A6" w:rsidSect="0020697E">
      <w:footerReference w:type="even" r:id="rId8"/>
      <w:footerReference w:type="default" r:id="rId9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B7" w:rsidRDefault="009740B7" w:rsidP="00A673A1">
      <w:r>
        <w:separator/>
      </w:r>
    </w:p>
  </w:endnote>
  <w:endnote w:type="continuationSeparator" w:id="1">
    <w:p w:rsidR="009740B7" w:rsidRDefault="009740B7" w:rsidP="00A67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68" w:rsidRDefault="00126455" w:rsidP="004E51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E516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E5168" w:rsidRDefault="004E5168" w:rsidP="004E51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68" w:rsidRDefault="00126455" w:rsidP="004E51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E516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697E">
      <w:rPr>
        <w:rStyle w:val="a3"/>
        <w:noProof/>
      </w:rPr>
      <w:t>1</w:t>
    </w:r>
    <w:r>
      <w:rPr>
        <w:rStyle w:val="a3"/>
      </w:rPr>
      <w:fldChar w:fldCharType="end"/>
    </w:r>
  </w:p>
  <w:p w:rsidR="004E5168" w:rsidRDefault="004E5168" w:rsidP="004E51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B7" w:rsidRDefault="009740B7" w:rsidP="00A673A1">
      <w:r>
        <w:separator/>
      </w:r>
    </w:p>
  </w:footnote>
  <w:footnote w:type="continuationSeparator" w:id="1">
    <w:p w:rsidR="009740B7" w:rsidRDefault="009740B7" w:rsidP="00A673A1">
      <w:r>
        <w:continuationSeparator/>
      </w:r>
    </w:p>
  </w:footnote>
  <w:footnote w:id="2">
    <w:p w:rsidR="004E5168" w:rsidRDefault="004E5168" w:rsidP="004E5168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ով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անակը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E5168" w:rsidRDefault="004E5168" w:rsidP="004E5168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E5168" w:rsidRDefault="004E5168" w:rsidP="004E5168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E5168" w:rsidRDefault="004E5168" w:rsidP="004E5168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E5168" w:rsidRDefault="004E5168" w:rsidP="004E5168">
      <w:pPr>
        <w:pStyle w:val="a6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0562A6" w:rsidRPr="00513A1C" w:rsidRDefault="000562A6" w:rsidP="004E5168">
      <w:pPr>
        <w:pStyle w:val="a6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9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0562A6" w:rsidRPr="00513A1C" w:rsidRDefault="000562A6" w:rsidP="004E5168">
      <w:pPr>
        <w:pStyle w:val="a6"/>
        <w:rPr>
          <w:rFonts w:ascii="GHEA Grapalat" w:hAnsi="GHEA Grapalat"/>
          <w:i/>
          <w:sz w:val="14"/>
          <w:szCs w:val="14"/>
          <w:lang w:val="es-ES"/>
        </w:rPr>
      </w:pPr>
    </w:p>
    <w:p w:rsidR="000562A6" w:rsidRPr="00513A1C" w:rsidRDefault="000562A6" w:rsidP="004E5168">
      <w:pPr>
        <w:pStyle w:val="a6"/>
        <w:rPr>
          <w:rFonts w:ascii="GHEA Grapalat" w:hAnsi="GHEA Grapalat"/>
          <w:i/>
          <w:sz w:val="14"/>
          <w:szCs w:val="14"/>
          <w:lang w:val="es-ES"/>
        </w:rPr>
      </w:pPr>
    </w:p>
    <w:p w:rsidR="000562A6" w:rsidRPr="00513A1C" w:rsidRDefault="000562A6" w:rsidP="004E5168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3A1"/>
    <w:rsid w:val="000522FE"/>
    <w:rsid w:val="000562A6"/>
    <w:rsid w:val="000953D8"/>
    <w:rsid w:val="00126455"/>
    <w:rsid w:val="0020584F"/>
    <w:rsid w:val="0020697E"/>
    <w:rsid w:val="00220489"/>
    <w:rsid w:val="00413942"/>
    <w:rsid w:val="004E5168"/>
    <w:rsid w:val="00667C7B"/>
    <w:rsid w:val="00693DE0"/>
    <w:rsid w:val="007E526C"/>
    <w:rsid w:val="007F4385"/>
    <w:rsid w:val="009740B7"/>
    <w:rsid w:val="00A673A1"/>
    <w:rsid w:val="00A84846"/>
    <w:rsid w:val="00B41EC7"/>
    <w:rsid w:val="00B435EB"/>
    <w:rsid w:val="00B659F9"/>
    <w:rsid w:val="00BA30D2"/>
    <w:rsid w:val="00C45B44"/>
    <w:rsid w:val="00D34B75"/>
    <w:rsid w:val="00E82D19"/>
    <w:rsid w:val="00EC1306"/>
    <w:rsid w:val="00F33535"/>
    <w:rsid w:val="00F5447C"/>
    <w:rsid w:val="00F84970"/>
    <w:rsid w:val="00FA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3A1"/>
    <w:pPr>
      <w:keepNext/>
      <w:jc w:val="center"/>
      <w:outlineLvl w:val="0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A1"/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673A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A673A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A673A1"/>
  </w:style>
  <w:style w:type="paragraph" w:styleId="a4">
    <w:name w:val="footer"/>
    <w:basedOn w:val="a"/>
    <w:link w:val="a5"/>
    <w:rsid w:val="00A673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A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A673A1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A673A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Hyperlink"/>
    <w:uiPriority w:val="99"/>
    <w:rsid w:val="00A673A1"/>
    <w:rPr>
      <w:color w:val="0000FF"/>
      <w:u w:val="single"/>
    </w:rPr>
  </w:style>
  <w:style w:type="character" w:styleId="a9">
    <w:name w:val="footnote reference"/>
    <w:rsid w:val="00A673A1"/>
    <w:rPr>
      <w:vertAlign w:val="superscript"/>
    </w:rPr>
  </w:style>
  <w:style w:type="character" w:customStyle="1" w:styleId="aa">
    <w:name w:val="Основной текст Знак"/>
    <w:basedOn w:val="a0"/>
    <w:link w:val="ab"/>
    <w:rsid w:val="004E516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b">
    <w:name w:val="Body Text"/>
    <w:basedOn w:val="a"/>
    <w:link w:val="aa"/>
    <w:unhideWhenUsed/>
    <w:rsid w:val="004E5168"/>
    <w:pPr>
      <w:spacing w:after="120"/>
    </w:pPr>
  </w:style>
  <w:style w:type="character" w:customStyle="1" w:styleId="11">
    <w:name w:val="Основной текст Знак1"/>
    <w:basedOn w:val="a0"/>
    <w:link w:val="ab"/>
    <w:uiPriority w:val="99"/>
    <w:semiHidden/>
    <w:rsid w:val="004E516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6717-D291-4446-97C0-BAF1745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5</cp:revision>
  <cp:lastPrinted>2015-05-19T13:20:00Z</cp:lastPrinted>
  <dcterms:created xsi:type="dcterms:W3CDTF">2015-05-19T05:28:00Z</dcterms:created>
  <dcterms:modified xsi:type="dcterms:W3CDTF">2015-05-19T13:21:00Z</dcterms:modified>
</cp:coreProperties>
</file>